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D9" w:rsidRDefault="001D7FD9" w:rsidP="001D7F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7FD9">
        <w:rPr>
          <w:rFonts w:ascii="Times New Roman" w:hAnsi="Times New Roman" w:cs="Times New Roman"/>
          <w:sz w:val="24"/>
          <w:szCs w:val="24"/>
        </w:rPr>
        <w:t xml:space="preserve">Araştırmamı Kurumunuzda yapabilmem için gerekli </w:t>
      </w:r>
      <w:r>
        <w:rPr>
          <w:rFonts w:ascii="Times New Roman" w:hAnsi="Times New Roman" w:cs="Times New Roman"/>
          <w:sz w:val="24"/>
          <w:szCs w:val="24"/>
        </w:rPr>
        <w:t xml:space="preserve">ön </w:t>
      </w:r>
      <w:r w:rsidRPr="001D7FD9">
        <w:rPr>
          <w:rFonts w:ascii="Times New Roman" w:hAnsi="Times New Roman" w:cs="Times New Roman"/>
          <w:sz w:val="24"/>
          <w:szCs w:val="24"/>
        </w:rPr>
        <w:t>iznin verilmesi hususunda, gereğini arz ederim.</w:t>
      </w:r>
    </w:p>
    <w:p w:rsidR="007C302E" w:rsidRPr="001D7FD9" w:rsidRDefault="007C302E" w:rsidP="007F6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FD9" w:rsidRPr="00D42EF6" w:rsidRDefault="001D7FD9" w:rsidP="00D42E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2EF6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D42EF6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1D7FD9" w:rsidRPr="00D42EF6" w:rsidRDefault="001D7FD9" w:rsidP="00D42E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2EF6">
        <w:rPr>
          <w:rFonts w:ascii="Times New Roman" w:hAnsi="Times New Roman" w:cs="Times New Roman"/>
          <w:sz w:val="24"/>
          <w:szCs w:val="24"/>
        </w:rPr>
        <w:t>Tarih</w:t>
      </w:r>
    </w:p>
    <w:p w:rsidR="001D7FD9" w:rsidRDefault="001D7FD9" w:rsidP="00D42E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2EF6">
        <w:rPr>
          <w:rFonts w:ascii="Times New Roman" w:hAnsi="Times New Roman" w:cs="Times New Roman"/>
          <w:sz w:val="24"/>
          <w:szCs w:val="24"/>
        </w:rPr>
        <w:t>İmza</w:t>
      </w:r>
    </w:p>
    <w:p w:rsidR="007F6CCA" w:rsidRDefault="007F6CCA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42EF6" w:rsidRPr="00DC735E" w:rsidRDefault="00D53436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aştırmanın;</w:t>
      </w: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3764"/>
        <w:gridCol w:w="5760"/>
      </w:tblGrid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Amacı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Yöntemi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Uygulanacağı Yerler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DC735E" w:rsidRDefault="009E16E3" w:rsidP="009E16E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735E">
              <w:rPr>
                <w:rFonts w:ascii="Times New Roman" w:hAnsi="Times New Roman"/>
                <w:b/>
                <w:sz w:val="24"/>
                <w:szCs w:val="24"/>
              </w:rPr>
              <w:t xml:space="preserve">Varsa Destekleyen (Hibe destek, fon </w:t>
            </w:r>
            <w:proofErr w:type="spellStart"/>
            <w:r w:rsidRPr="00DC735E">
              <w:rPr>
                <w:rFonts w:ascii="Times New Roman" w:hAnsi="Times New Roman"/>
                <w:b/>
                <w:sz w:val="24"/>
                <w:szCs w:val="24"/>
              </w:rPr>
              <w:t>vb</w:t>
            </w:r>
            <w:proofErr w:type="spellEnd"/>
            <w:r w:rsidRPr="00DC735E">
              <w:rPr>
                <w:rFonts w:ascii="Times New Roman" w:hAnsi="Times New Roman"/>
                <w:b/>
                <w:sz w:val="24"/>
                <w:szCs w:val="24"/>
              </w:rPr>
              <w:t>) Kurum/kuruluş Adı:</w:t>
            </w:r>
          </w:p>
        </w:tc>
        <w:tc>
          <w:tcPr>
            <w:tcW w:w="5760" w:type="dxa"/>
          </w:tcPr>
          <w:p w:rsidR="001D7FD9" w:rsidRPr="00945F21" w:rsidRDefault="001D7FD9" w:rsidP="009E16E3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D53436" w:rsidP="00D5343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735E">
              <w:rPr>
                <w:rFonts w:ascii="Times New Roman" w:hAnsi="Times New Roman"/>
                <w:b/>
                <w:sz w:val="24"/>
                <w:szCs w:val="24"/>
              </w:rPr>
              <w:t xml:space="preserve">Başlama </w:t>
            </w:r>
            <w:r w:rsidR="001D7FD9" w:rsidRPr="00DC735E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  <w:r w:rsidR="009E16E3" w:rsidRPr="00DC735E">
              <w:rPr>
                <w:rFonts w:ascii="Times New Roman" w:hAnsi="Times New Roman"/>
                <w:b/>
                <w:sz w:val="24"/>
                <w:szCs w:val="24"/>
              </w:rPr>
              <w:t xml:space="preserve"> ve Süresi</w:t>
            </w:r>
            <w:r w:rsidR="001D7FD9" w:rsidRPr="00DC7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Tez Çalışması ise Danışman Öğretim Üyesi Ad Soyad</w:t>
            </w:r>
            <w:r w:rsidR="00D42EF6">
              <w:rPr>
                <w:rFonts w:ascii="Times New Roman" w:hAnsi="Times New Roman"/>
                <w:b/>
                <w:sz w:val="24"/>
                <w:szCs w:val="24"/>
              </w:rPr>
              <w:t>ı</w:t>
            </w: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D7FD9" w:rsidRPr="00DC735E" w:rsidRDefault="001D7FD9" w:rsidP="001D7F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D7FD9" w:rsidRPr="00DC735E" w:rsidRDefault="009E16E3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linik / Birim Eğitim Sorumlusu </w:t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linik / Birim İdari Sorumlusu</w:t>
      </w:r>
    </w:p>
    <w:p w:rsidR="001D7FD9" w:rsidRPr="00DC735E" w:rsidRDefault="00DC735E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</w:t>
      </w:r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</w:t>
      </w:r>
      <w:proofErr w:type="spellStart"/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proofErr w:type="spellEnd"/>
    </w:p>
    <w:p w:rsidR="001D7FD9" w:rsidRPr="00DC735E" w:rsidRDefault="00DC735E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B6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</w:t>
      </w:r>
      <w:proofErr w:type="gramEnd"/>
      <w:r w:rsidR="00B6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 …/ 20</w:t>
      </w:r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B6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./ …/ 20</w:t>
      </w:r>
    </w:p>
    <w:p w:rsidR="009E16E3" w:rsidRDefault="009E16E3" w:rsidP="00D53436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53436" w:rsidRDefault="00D53436" w:rsidP="00D53436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E16E3" w:rsidRDefault="000666B0" w:rsidP="000666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Kamu Hastaneleri Hizmetleri Başkanı </w:t>
      </w:r>
    </w:p>
    <w:p w:rsidR="009E16E3" w:rsidRDefault="00D53436" w:rsidP="00D53436">
      <w:pPr>
        <w:spacing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E16E3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B251CB" w:rsidRPr="001D7FD9" w:rsidRDefault="00160EDB" w:rsidP="001E44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534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D534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53436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D53436">
        <w:rPr>
          <w:rFonts w:ascii="Times New Roman" w:hAnsi="Times New Roman" w:cs="Times New Roman"/>
          <w:b/>
          <w:sz w:val="24"/>
          <w:szCs w:val="24"/>
        </w:rPr>
        <w:t>…/ 20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D534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251CB" w:rsidRPr="001D7FD9" w:rsidSect="00160ED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A0" w:rsidRDefault="009E39A0">
      <w:pPr>
        <w:spacing w:after="0" w:line="240" w:lineRule="auto"/>
      </w:pPr>
      <w:r>
        <w:separator/>
      </w:r>
    </w:p>
  </w:endnote>
  <w:endnote w:type="continuationSeparator" w:id="0">
    <w:p w:rsidR="009E39A0" w:rsidRDefault="009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A0" w:rsidRDefault="009E39A0">
      <w:pPr>
        <w:spacing w:after="0" w:line="240" w:lineRule="auto"/>
      </w:pPr>
      <w:r>
        <w:separator/>
      </w:r>
    </w:p>
  </w:footnote>
  <w:footnote w:type="continuationSeparator" w:id="0">
    <w:p w:rsidR="009E39A0" w:rsidRDefault="009E3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D9"/>
    <w:rsid w:val="00030429"/>
    <w:rsid w:val="000666B0"/>
    <w:rsid w:val="00085380"/>
    <w:rsid w:val="000C2445"/>
    <w:rsid w:val="001154E4"/>
    <w:rsid w:val="00130665"/>
    <w:rsid w:val="00160EDB"/>
    <w:rsid w:val="001D7FD9"/>
    <w:rsid w:val="001E4465"/>
    <w:rsid w:val="0022366D"/>
    <w:rsid w:val="002D15A7"/>
    <w:rsid w:val="0039039B"/>
    <w:rsid w:val="003E4B90"/>
    <w:rsid w:val="00617327"/>
    <w:rsid w:val="007C302E"/>
    <w:rsid w:val="007F6CCA"/>
    <w:rsid w:val="008319F2"/>
    <w:rsid w:val="0091473B"/>
    <w:rsid w:val="00945F21"/>
    <w:rsid w:val="009E16E3"/>
    <w:rsid w:val="009E39A0"/>
    <w:rsid w:val="00B13FB3"/>
    <w:rsid w:val="00B251CB"/>
    <w:rsid w:val="00B633BA"/>
    <w:rsid w:val="00C947E8"/>
    <w:rsid w:val="00CA555F"/>
    <w:rsid w:val="00D26D0B"/>
    <w:rsid w:val="00D31C9D"/>
    <w:rsid w:val="00D4204D"/>
    <w:rsid w:val="00D42EF6"/>
    <w:rsid w:val="00D53436"/>
    <w:rsid w:val="00DC735E"/>
    <w:rsid w:val="00EE68ED"/>
    <w:rsid w:val="00F2718E"/>
    <w:rsid w:val="00F363D4"/>
    <w:rsid w:val="00F50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D7F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60EDB"/>
    <w:pPr>
      <w:tabs>
        <w:tab w:val="center" w:pos="4536"/>
        <w:tab w:val="right" w:pos="9072"/>
      </w:tabs>
      <w:spacing w:after="0" w:line="240" w:lineRule="auto"/>
    </w:pPr>
    <w:rPr>
      <w:rFonts w:ascii="Arial Black" w:eastAsia="Times New Roman" w:hAnsi="Arial Black" w:cs="Times New Roman"/>
      <w:lang w:eastAsia="tr-TR"/>
    </w:rPr>
  </w:style>
  <w:style w:type="character" w:customStyle="1" w:styleId="stbilgiChar">
    <w:name w:val="Üstbilgi Char"/>
    <w:basedOn w:val="VarsaylanParagrafYazTipi"/>
    <w:link w:val="stbilgi"/>
    <w:rsid w:val="00160EDB"/>
    <w:rPr>
      <w:rFonts w:ascii="Arial Black" w:eastAsia="Times New Roman" w:hAnsi="Arial Black" w:cs="Times New Roman"/>
      <w:lang w:eastAsia="tr-TR"/>
    </w:rPr>
  </w:style>
  <w:style w:type="character" w:styleId="SayfaNumaras">
    <w:name w:val="page number"/>
    <w:basedOn w:val="VarsaylanParagrafYazTipi"/>
    <w:rsid w:val="00160EDB"/>
  </w:style>
  <w:style w:type="paragraph" w:styleId="BalonMetni">
    <w:name w:val="Balloon Text"/>
    <w:basedOn w:val="Normal"/>
    <w:link w:val="BalonMetniChar"/>
    <w:uiPriority w:val="99"/>
    <w:semiHidden/>
    <w:unhideWhenUsed/>
    <w:rsid w:val="0016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D7F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60EDB"/>
    <w:pPr>
      <w:tabs>
        <w:tab w:val="center" w:pos="4536"/>
        <w:tab w:val="right" w:pos="9072"/>
      </w:tabs>
      <w:spacing w:after="0" w:line="240" w:lineRule="auto"/>
    </w:pPr>
    <w:rPr>
      <w:rFonts w:ascii="Arial Black" w:eastAsia="Times New Roman" w:hAnsi="Arial Black" w:cs="Times New Roman"/>
      <w:lang w:eastAsia="tr-TR"/>
    </w:rPr>
  </w:style>
  <w:style w:type="character" w:customStyle="1" w:styleId="stbilgiChar">
    <w:name w:val="Üstbilgi Char"/>
    <w:basedOn w:val="VarsaylanParagrafYazTipi"/>
    <w:link w:val="stbilgi"/>
    <w:rsid w:val="00160EDB"/>
    <w:rPr>
      <w:rFonts w:ascii="Arial Black" w:eastAsia="Times New Roman" w:hAnsi="Arial Black" w:cs="Times New Roman"/>
      <w:lang w:eastAsia="tr-TR"/>
    </w:rPr>
  </w:style>
  <w:style w:type="character" w:styleId="SayfaNumaras">
    <w:name w:val="page number"/>
    <w:basedOn w:val="VarsaylanParagrafYazTipi"/>
    <w:rsid w:val="00160EDB"/>
  </w:style>
  <w:style w:type="paragraph" w:styleId="BalonMetni">
    <w:name w:val="Balloon Text"/>
    <w:basedOn w:val="Normal"/>
    <w:link w:val="BalonMetniChar"/>
    <w:uiPriority w:val="99"/>
    <w:semiHidden/>
    <w:unhideWhenUsed/>
    <w:rsid w:val="0016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1859-E3B7-4418-B1AD-EE25C00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ILAY CIFTCI</cp:lastModifiedBy>
  <cp:revision>6</cp:revision>
  <dcterms:created xsi:type="dcterms:W3CDTF">2016-04-12T11:12:00Z</dcterms:created>
  <dcterms:modified xsi:type="dcterms:W3CDTF">2018-01-08T06:32:00Z</dcterms:modified>
</cp:coreProperties>
</file>